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CFCC" w14:textId="77777777"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0BB29164" w14:textId="77777777"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14:paraId="5C80595B" w14:textId="77777777"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14:paraId="42F0E275" w14:textId="77777777"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14:paraId="2E2C79A6" w14:textId="77777777"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14:paraId="7B43924B" w14:textId="77777777"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14:paraId="6A5041E7" w14:textId="77777777"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FD2219" w14:textId="77777777"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14:paraId="4111D121" w14:textId="77777777"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90B3BB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14:paraId="414BF77B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14:paraId="1A620EC4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14:paraId="3EDD29F4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14:paraId="459F4AAF" w14:textId="77777777"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14:paraId="0B00FBA3" w14:textId="77777777"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14:paraId="3FC24A72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14:paraId="1BAED407" w14:textId="77777777"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14:paraId="1D08D781" w14:textId="77777777"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023DC" w14:textId="77777777"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14:paraId="72ACB15F" w14:textId="77777777"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661D6C7D" w14:textId="77777777"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87BE" wp14:editId="53DF409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3B37F" w14:textId="77777777"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14:paraId="4469BE7E" w14:textId="77777777"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14:paraId="27BDB9D2" w14:textId="77777777"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14:paraId="348E8328" w14:textId="77777777"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14:paraId="5A4A7583" w14:textId="77777777"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36BCCB86" wp14:editId="03D8AD2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F5AB" w14:textId="77777777"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F85712" w14:textId="77777777"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311EFC" w14:textId="77777777"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7E9466" w14:textId="77777777"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0FC147" w14:textId="77777777"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76B1C9" w14:textId="77777777"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F4290" w14:textId="77777777"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39A3" wp14:editId="3AEAE9D9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0C7F" w14:textId="77777777"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6119F62F" wp14:editId="3C06466F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49F96049" w14:textId="77777777"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57C8F69A" wp14:editId="53A94976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7EEF9F6A" w14:textId="77777777"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413B4" wp14:editId="2024A015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5075" w14:textId="77777777"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49C3AFFA" w14:textId="77777777"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381E083E" wp14:editId="732EF85B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14:paraId="7342D712" w14:textId="77777777"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A9FFC" wp14:editId="08D87A2A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5F6E" w14:textId="77777777"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14:paraId="6641B1CB" w14:textId="77777777"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14:paraId="014E9416" w14:textId="77777777"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3D35B38" wp14:editId="0E5F7BDE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14:paraId="3E93D394" w14:textId="77777777"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14:paraId="4828A876" w14:textId="77777777"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14:paraId="5AD3980C" w14:textId="77777777"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001FA555" wp14:editId="59164B66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14:paraId="027CF4C2" w14:textId="77777777"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14:paraId="0EC65547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14:paraId="69C22B02" w14:textId="77777777"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475777A0" wp14:editId="019508C0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14:paraId="58F8CEA1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14:paraId="5C1BEDB3" w14:textId="77777777"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14:paraId="367AC57E" w14:textId="77777777"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14:paraId="1EF747F8" w14:textId="77777777"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14:paraId="0F90BCBA" w14:textId="77777777"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D5623" wp14:editId="5C5E52E2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80A6" w14:textId="77777777"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299E890F" wp14:editId="41FCDFF0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14:paraId="3EA4F7EC" w14:textId="77777777"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14:paraId="59C7F618" w14:textId="77777777"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14:paraId="6738DCFE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14:paraId="0B82FA28" w14:textId="77777777"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14:paraId="3AC38A00" w14:textId="77777777"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2080D" w14:textId="77777777"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14:paraId="4F4BC3B2" w14:textId="77777777"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7CBB6" wp14:editId="1ABED093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2C41E" w14:textId="77777777"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25544782" wp14:editId="2D48113B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14:paraId="289F6FF0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14:paraId="07960FBA" w14:textId="77777777"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14:paraId="22E5F544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EE8FF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3D80C9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828C7D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547FB6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B43CF6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8D05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95E8FB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7E23C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F1E24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43F25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14:paraId="01372FC8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14:paraId="3D30CE1E" w14:textId="77777777"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40C9D774" wp14:editId="1A5B60DF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14:paraId="1460332A" w14:textId="77777777"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9977E2A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14:paraId="53CFFC08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14:paraId="6D049286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14:paraId="637613CA" w14:textId="77777777"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14:paraId="43E228FD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14:paraId="564B4E5F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14:paraId="220A71E6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14:paraId="05C040CD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14:paraId="3B82AD73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14:paraId="1F44D85D" w14:textId="77777777"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F2D3B7B" w14:textId="77777777"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4FB366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14:paraId="0DA24878" w14:textId="77777777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14:paraId="25C2D32D" w14:textId="77777777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E2C25F0" w14:textId="77777777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14:paraId="3EB831B1" w14:textId="77777777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14:paraId="3B573469" w14:textId="77777777"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14:paraId="1B826335" w14:textId="77777777"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14:paraId="7424B188" w14:textId="77777777"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14:paraId="3EBBA0F9" w14:textId="77777777"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14:paraId="3F1B3FF5" w14:textId="77777777"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716922" w14:textId="77777777"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14:paraId="00DAE9A3" w14:textId="77777777"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3EA01BC9" wp14:editId="1F56C085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14:paraId="6941D31A" w14:textId="77777777"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C71D4" w14:textId="77777777"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 wp14:anchorId="5E246144" wp14:editId="34B45B53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9F9F" w14:textId="77777777" w:rsidR="00CA07B4" w:rsidRDefault="00CA07B4" w:rsidP="00CC4D32">
      <w:pPr>
        <w:spacing w:after="0" w:line="240" w:lineRule="auto"/>
      </w:pPr>
      <w:r>
        <w:separator/>
      </w:r>
    </w:p>
  </w:endnote>
  <w:endnote w:type="continuationSeparator" w:id="0">
    <w:p w14:paraId="6ED4A311" w14:textId="77777777" w:rsidR="00CA07B4" w:rsidRDefault="00CA07B4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2F84" w14:textId="77777777" w:rsidR="00CA07B4" w:rsidRDefault="00CA07B4" w:rsidP="00CC4D32">
      <w:pPr>
        <w:spacing w:after="0" w:line="240" w:lineRule="auto"/>
      </w:pPr>
      <w:r>
        <w:separator/>
      </w:r>
    </w:p>
  </w:footnote>
  <w:footnote w:type="continuationSeparator" w:id="0">
    <w:p w14:paraId="26631ED5" w14:textId="77777777" w:rsidR="00CA07B4" w:rsidRDefault="00CA07B4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3A90F" w14:textId="77777777" w:rsidR="001408EC" w:rsidRDefault="001408EC">
        <w:pPr>
          <w:pStyle w:val="a5"/>
          <w:jc w:val="center"/>
        </w:pPr>
      </w:p>
      <w:p w14:paraId="5EF95D78" w14:textId="77777777"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F83A734" w14:textId="77777777"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9212569">
    <w:abstractNumId w:val="11"/>
  </w:num>
  <w:num w:numId="2" w16cid:durableId="1914386846">
    <w:abstractNumId w:val="1"/>
  </w:num>
  <w:num w:numId="3" w16cid:durableId="1522167127">
    <w:abstractNumId w:val="12"/>
  </w:num>
  <w:num w:numId="4" w16cid:durableId="614408284">
    <w:abstractNumId w:val="8"/>
  </w:num>
  <w:num w:numId="5" w16cid:durableId="1389454409">
    <w:abstractNumId w:val="22"/>
  </w:num>
  <w:num w:numId="6" w16cid:durableId="472065649">
    <w:abstractNumId w:val="14"/>
  </w:num>
  <w:num w:numId="7" w16cid:durableId="1334726968">
    <w:abstractNumId w:val="20"/>
  </w:num>
  <w:num w:numId="8" w16cid:durableId="167451587">
    <w:abstractNumId w:val="3"/>
  </w:num>
  <w:num w:numId="9" w16cid:durableId="908878543">
    <w:abstractNumId w:val="7"/>
  </w:num>
  <w:num w:numId="10" w16cid:durableId="1140195647">
    <w:abstractNumId w:val="0"/>
  </w:num>
  <w:num w:numId="11" w16cid:durableId="777793675">
    <w:abstractNumId w:val="6"/>
  </w:num>
  <w:num w:numId="12" w16cid:durableId="1527403585">
    <w:abstractNumId w:val="9"/>
  </w:num>
  <w:num w:numId="13" w16cid:durableId="558443746">
    <w:abstractNumId w:val="2"/>
  </w:num>
  <w:num w:numId="14" w16cid:durableId="1565679601">
    <w:abstractNumId w:val="21"/>
  </w:num>
  <w:num w:numId="15" w16cid:durableId="1872377833">
    <w:abstractNumId w:val="15"/>
  </w:num>
  <w:num w:numId="16" w16cid:durableId="1600331613">
    <w:abstractNumId w:val="18"/>
  </w:num>
  <w:num w:numId="17" w16cid:durableId="1567911803">
    <w:abstractNumId w:val="4"/>
  </w:num>
  <w:num w:numId="18" w16cid:durableId="1816414530">
    <w:abstractNumId w:val="13"/>
  </w:num>
  <w:num w:numId="19" w16cid:durableId="1194152076">
    <w:abstractNumId w:val="16"/>
  </w:num>
  <w:num w:numId="20" w16cid:durableId="502404346">
    <w:abstractNumId w:val="5"/>
  </w:num>
  <w:num w:numId="21" w16cid:durableId="491071955">
    <w:abstractNumId w:val="17"/>
  </w:num>
  <w:num w:numId="22" w16cid:durableId="1860117450">
    <w:abstractNumId w:val="10"/>
  </w:num>
  <w:num w:numId="23" w16cid:durableId="634988314">
    <w:abstractNumId w:val="23"/>
  </w:num>
  <w:num w:numId="24" w16cid:durableId="116218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51F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372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07B4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CF62D2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0017"/>
  <w15:docId w15:val="{41ADB81A-86B4-46F1-B6FB-C186BF20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AA25-D943-452B-9222-B2FFC74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Пользователь</cp:lastModifiedBy>
  <cp:revision>2</cp:revision>
  <cp:lastPrinted>2016-08-02T06:33:00Z</cp:lastPrinted>
  <dcterms:created xsi:type="dcterms:W3CDTF">2023-08-08T05:34:00Z</dcterms:created>
  <dcterms:modified xsi:type="dcterms:W3CDTF">2023-08-08T05:34:00Z</dcterms:modified>
</cp:coreProperties>
</file>